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230" w:type="pct"/>
        <w:jc w:val="center"/>
        <w:shd w:val="clear" w:color="auto" w:fill="FFFFFF" w:themeFill="background1"/>
        <w:tblLook w:val="04A0"/>
      </w:tblPr>
      <w:tblGrid>
        <w:gridCol w:w="2305"/>
        <w:gridCol w:w="1104"/>
        <w:gridCol w:w="2817"/>
        <w:gridCol w:w="2277"/>
        <w:gridCol w:w="1922"/>
        <w:gridCol w:w="2323"/>
      </w:tblGrid>
      <w:tr w:rsidR="00E157DB" w:rsidRPr="00EA41AB" w:rsidTr="00E157DB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E157DB" w:rsidRPr="00EA41AB" w:rsidRDefault="00E157DB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Podręczniki </w:t>
            </w:r>
          </w:p>
          <w:p w:rsidR="00E157DB" w:rsidRDefault="00E157DB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1/2022</w:t>
            </w:r>
          </w:p>
          <w:p w:rsidR="00E157DB" w:rsidRPr="00EA41AB" w:rsidRDefault="00E157DB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E157DB" w:rsidRPr="00EA41AB" w:rsidRDefault="00E157DB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  TECHNIKUM </w:t>
            </w:r>
          </w:p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E157DB" w:rsidRPr="00A13113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A13113" w:rsidRDefault="00E157DB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A13113" w:rsidRDefault="00E157DB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A13113" w:rsidRDefault="00E157DB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A13113" w:rsidRDefault="00E157DB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A13113" w:rsidRDefault="00E157DB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A13113" w:rsidRDefault="00E157DB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Język niemiecki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EXAKT PLUS I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Giorgio Motta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Lektor </w:t>
            </w:r>
            <w:proofErr w:type="spellStart"/>
            <w:r w:rsidRPr="00EA41AB">
              <w:t>Klett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0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080C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roofErr w:type="spellStart"/>
            <w:r w:rsidRPr="00EA41AB">
              <w:t>Historia.Poznać</w:t>
            </w:r>
            <w:proofErr w:type="spellEnd"/>
            <w:r w:rsidRPr="00EA41AB">
              <w:t xml:space="preserve"> przeszłość</w:t>
            </w:r>
          </w:p>
          <w:p w:rsidR="00E157DB" w:rsidRPr="00EA41AB" w:rsidRDefault="00E157DB" w:rsidP="00EA41AB">
            <w:proofErr w:type="spellStart"/>
            <w:r w:rsidRPr="00EA41AB">
              <w:t>Zzakres</w:t>
            </w:r>
            <w:proofErr w:type="spellEnd"/>
            <w:r w:rsidRPr="00EA41AB">
              <w:t xml:space="preserve">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080C1E">
            <w:r>
              <w:t xml:space="preserve">      </w:t>
            </w:r>
            <w:r w:rsidRPr="00EA41AB">
              <w:t>Marcin Pawlak,</w:t>
            </w:r>
          </w:p>
          <w:p w:rsidR="00E157DB" w:rsidRPr="00EA41AB" w:rsidRDefault="00E157DB" w:rsidP="00EA41AB">
            <w:pPr>
              <w:jc w:val="center"/>
            </w:pPr>
            <w:r w:rsidRPr="00EA41AB">
              <w:t>Adam Szweda</w:t>
            </w:r>
          </w:p>
          <w:p w:rsidR="00E157DB" w:rsidRPr="00EA41AB" w:rsidRDefault="00E157DB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080C1E">
            <w:r>
              <w:t xml:space="preserve">       </w:t>
            </w: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080C1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         </w:t>
            </w:r>
            <w:r w:rsidRPr="00EA41AB">
              <w:rPr>
                <w:rFonts w:cs="Arial"/>
                <w:shd w:val="clear" w:color="auto" w:fill="FFFFFF"/>
              </w:rPr>
              <w:t>1021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WOS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 centrum uwagi -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Akapitzlist"/>
              <w:numPr>
                <w:ilvl w:val="0"/>
                <w:numId w:val="4"/>
              </w:numPr>
              <w:jc w:val="center"/>
            </w:pPr>
            <w:r w:rsidRPr="00EA41AB">
              <w:t xml:space="preserve">Janicki, </w:t>
            </w:r>
          </w:p>
          <w:p w:rsidR="00E157DB" w:rsidRDefault="00E157DB" w:rsidP="00EA41AB">
            <w:r w:rsidRPr="00EA41AB">
              <w:t xml:space="preserve">J. </w:t>
            </w:r>
            <w:proofErr w:type="spellStart"/>
            <w:r w:rsidRPr="00EA41AB">
              <w:t>Kięczkowska</w:t>
            </w:r>
            <w:proofErr w:type="spellEnd"/>
            <w:r w:rsidRPr="00EA41AB">
              <w:t xml:space="preserve">, </w:t>
            </w:r>
          </w:p>
          <w:p w:rsidR="00E157DB" w:rsidRPr="00EA41AB" w:rsidRDefault="00E157DB" w:rsidP="00EA41AB">
            <w:r w:rsidRPr="00EA41AB">
              <w:t xml:space="preserve">M. </w:t>
            </w:r>
            <w:proofErr w:type="spellStart"/>
            <w:r w:rsidRPr="00EA41AB">
              <w:t>Meuz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35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BIOLOGIA- zakres podstawowy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na czasie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1 .Podręcznik do liceum ogólnokształcącego i technikum-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487D8E">
            <w:pPr>
              <w:pStyle w:val="Akapitzlist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 w:rsidRPr="00EA41AB">
              <w:t>, J</w:t>
            </w:r>
            <w:r>
              <w:t xml:space="preserve">olanta </w:t>
            </w:r>
            <w:r w:rsidRPr="00EA41AB">
              <w:t>Holeczek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6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Język angielski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Longman Repetytorium Maturalne poziom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 xml:space="preserve">H. </w:t>
            </w:r>
            <w:proofErr w:type="spellStart"/>
            <w:r>
              <w:t>Ormińska</w:t>
            </w:r>
            <w:proofErr w:type="spellEnd"/>
            <w:r>
              <w:t>, B. Hastings, D. Chandler, H. Mrozowska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>Pearson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887/2017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Zbiór zadań do liceów i techników. Zakres rozszerzony Klasa I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Marcin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Świd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PAZDRO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----------------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Informatyka na czasie 1. Zakres podstawowy</w:t>
            </w:r>
          </w:p>
          <w:p w:rsidR="00E157DB" w:rsidRPr="00EA41AB" w:rsidRDefault="00E157DB" w:rsidP="00EA41AB"/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Janusz Mazur, Paweł </w:t>
            </w:r>
            <w:proofErr w:type="spellStart"/>
            <w:r w:rsidRPr="00EA41AB">
              <w:t>Perekiet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90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GEOGRAFI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  <w:p w:rsidR="00E157DB" w:rsidRDefault="00E157DB" w:rsidP="00EA41AB">
            <w:pPr>
              <w:jc w:val="center"/>
              <w:rPr>
                <w:rFonts w:cs="Times New Roman"/>
              </w:rPr>
            </w:pPr>
          </w:p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E157D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blicza geografii – część 1</w:t>
            </w:r>
          </w:p>
          <w:p w:rsidR="00E157DB" w:rsidRDefault="00E157DB" w:rsidP="00AF112A"/>
          <w:p w:rsidR="00E157DB" w:rsidRDefault="00E157DB" w:rsidP="00AF112A"/>
          <w:p w:rsidR="00E157DB" w:rsidRPr="00AF112A" w:rsidRDefault="00E157DB" w:rsidP="00AF112A"/>
        </w:tc>
        <w:tc>
          <w:tcPr>
            <w:tcW w:w="893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 w:rsidRPr="00EA41AB">
              <w:t>Roman Malarz, Marek Więckowski</w:t>
            </w:r>
          </w:p>
          <w:p w:rsidR="00E157DB" w:rsidRDefault="00E157DB" w:rsidP="00EA41AB">
            <w:pPr>
              <w:jc w:val="center"/>
            </w:pPr>
          </w:p>
          <w:p w:rsidR="00E157DB" w:rsidRPr="00EA41AB" w:rsidRDefault="00E157DB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 w:rsidRPr="00EA41AB">
              <w:t>NOWA ERA</w:t>
            </w:r>
          </w:p>
          <w:p w:rsidR="00E157DB" w:rsidRPr="00EA41AB" w:rsidRDefault="00E157DB" w:rsidP="00A46FAA"/>
        </w:tc>
        <w:tc>
          <w:tcPr>
            <w:tcW w:w="910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83/1/2019</w:t>
            </w:r>
          </w:p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157DB" w:rsidRPr="00EA41AB" w:rsidRDefault="00E157DB" w:rsidP="00A46FAA">
            <w:pPr>
              <w:rPr>
                <w:rFonts w:cs="Arial"/>
                <w:shd w:val="clear" w:color="auto" w:fill="FFFFFF"/>
              </w:rPr>
            </w:pP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WYCHOWANIE DO ŻYCIA W RODZINIE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 w:rsidRPr="00EA41AB">
              <w:t>RELIGIA</w:t>
            </w:r>
          </w:p>
          <w:p w:rsidR="00E157DB" w:rsidRPr="00D179D4" w:rsidRDefault="00E157DB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</w:t>
            </w:r>
          </w:p>
          <w:p w:rsidR="00E157DB" w:rsidRDefault="00E157DB" w:rsidP="00EA41AB">
            <w:pPr>
              <w:jc w:val="center"/>
              <w:rPr>
                <w:rFonts w:cs="Times New Roman"/>
              </w:rPr>
            </w:pPr>
          </w:p>
          <w:p w:rsidR="00E157DB" w:rsidRDefault="00E157DB" w:rsidP="00EA41AB">
            <w:pPr>
              <w:jc w:val="center"/>
              <w:rPr>
                <w:rFonts w:cs="Times New Roman"/>
              </w:rPr>
            </w:pPr>
          </w:p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E157D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„ Szczęśliwi, którzy żyją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>wolnością”</w:t>
            </w:r>
          </w:p>
          <w:p w:rsidR="00E157DB" w:rsidRDefault="00E157DB" w:rsidP="00465D98"/>
          <w:p w:rsidR="00E157DB" w:rsidRPr="00465D98" w:rsidRDefault="00E157DB" w:rsidP="00465D98"/>
        </w:tc>
        <w:tc>
          <w:tcPr>
            <w:tcW w:w="893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>
              <w:lastRenderedPageBreak/>
              <w:t xml:space="preserve">Red. </w:t>
            </w:r>
            <w:proofErr w:type="spellStart"/>
            <w:r>
              <w:t>ks</w:t>
            </w:r>
            <w:proofErr w:type="spellEnd"/>
            <w:r>
              <w:t xml:space="preserve"> dr K. Mielnicki, </w:t>
            </w:r>
            <w:r>
              <w:lastRenderedPageBreak/>
              <w:t xml:space="preserve">E. </w:t>
            </w:r>
            <w:proofErr w:type="spellStart"/>
            <w:r>
              <w:t>Kondrak</w:t>
            </w:r>
            <w:proofErr w:type="spellEnd"/>
          </w:p>
          <w:p w:rsidR="00E157DB" w:rsidRDefault="00E157DB" w:rsidP="00465D98"/>
          <w:p w:rsidR="00E157DB" w:rsidRPr="00EA41AB" w:rsidRDefault="00E157DB" w:rsidP="00465D98"/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lastRenderedPageBreak/>
              <w:t xml:space="preserve">Wyd. Jedność </w:t>
            </w:r>
            <w:r>
              <w:lastRenderedPageBreak/>
              <w:t>Kielce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AZ-31-01/18-KI-5/20</w:t>
            </w:r>
          </w:p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157DB" w:rsidRPr="00EA41AB" w:rsidRDefault="00E157DB" w:rsidP="00A46FAA">
            <w:pPr>
              <w:rPr>
                <w:rFonts w:cs="Arial"/>
                <w:shd w:val="clear" w:color="auto" w:fill="FFFFFF"/>
              </w:rPr>
            </w:pP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lastRenderedPageBreak/>
              <w:t>JĘZYK POLSKI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  <w:p w:rsidR="00E157DB" w:rsidRPr="00465D98" w:rsidRDefault="00E157DB" w:rsidP="00465D98">
            <w:r>
              <w:t>Cz. 1 i 2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Urszula Jagiełło, Renata Janicka – Szyszko, Magdalena </w:t>
            </w:r>
            <w:proofErr w:type="spellStart"/>
            <w:r w:rsidRPr="00EA41AB">
              <w:t>Steblecka</w:t>
            </w:r>
            <w:proofErr w:type="spellEnd"/>
            <w:r w:rsidRPr="00EA41AB">
              <w:t xml:space="preserve"> - Jan</w:t>
            </w:r>
            <w:r>
              <w:t>k</w:t>
            </w:r>
            <w:r w:rsidRPr="00EA41AB">
              <w:t>owska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Default="00E157DB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1/2019</w:t>
            </w:r>
          </w:p>
          <w:p w:rsidR="00E157DB" w:rsidRPr="00EA41AB" w:rsidRDefault="00E157DB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2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0C14D4">
            <w:r>
              <w:t xml:space="preserve">              FIZYK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0C14D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 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dkryć fizykę. Podręcznik dla fizyki dla liceum ogólnokształcącego i technikum.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0C14D4">
            <w:r>
              <w:t>Marcin Braun, Weronika Śliwa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0C14D4"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0C14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1/1/2019</w:t>
            </w:r>
          </w:p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PODSTAWY PRZEDSIĘBIORCZOŚCI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Krok w przedsiębiorczość – dla szkół ponadpodstawowych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 xml:space="preserve">Zbigniew Makieła, </w:t>
            </w:r>
            <w:proofErr w:type="spellStart"/>
            <w:r w:rsidRPr="00EA41AB">
              <w:t>Radzwał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39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>
              <w:t xml:space="preserve">Chemia </w:t>
            </w:r>
          </w:p>
          <w:p w:rsidR="00E157DB" w:rsidRPr="00EA41AB" w:rsidRDefault="00E157DB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To jest chemia 1. Podręcznik do liceum ogólnokształcącego i technikum – zakres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tawowy</w:t>
            </w:r>
            <w:proofErr w:type="spellEnd"/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94/1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>Edukacja dla bezpieczeństwa</w:t>
            </w:r>
          </w:p>
        </w:tc>
        <w:tc>
          <w:tcPr>
            <w:tcW w:w="43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Pr="00EA41A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Żyję i działam bezpiecznie. Klasa 1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</w:pPr>
            <w:r>
              <w:t>Jarosław Słoma</w:t>
            </w:r>
          </w:p>
        </w:tc>
        <w:tc>
          <w:tcPr>
            <w:tcW w:w="754" w:type="pct"/>
            <w:shd w:val="clear" w:color="auto" w:fill="FFFFFF" w:themeFill="background1"/>
          </w:tcPr>
          <w:p w:rsidR="00E157DB" w:rsidRPr="00EA41AB" w:rsidRDefault="00E157DB" w:rsidP="005A2750">
            <w:pPr>
              <w:tabs>
                <w:tab w:val="left" w:pos="420"/>
              </w:tabs>
            </w:pPr>
            <w:r>
              <w:tab/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Pr="00EA41A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60/2019</w:t>
            </w:r>
          </w:p>
        </w:tc>
      </w:tr>
      <w:tr w:rsidR="00E157DB" w:rsidRPr="00EA41AB" w:rsidTr="00E157DB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>
              <w:t>Filozofia</w:t>
            </w:r>
          </w:p>
          <w:p w:rsidR="00E157DB" w:rsidRDefault="00E157DB" w:rsidP="00465D98">
            <w:bookmarkStart w:id="0" w:name="_GoBack"/>
            <w:bookmarkEnd w:id="0"/>
          </w:p>
        </w:tc>
        <w:tc>
          <w:tcPr>
            <w:tcW w:w="433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E157DB" w:rsidRDefault="00E157DB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Spotkanie z filozofią </w:t>
            </w:r>
          </w:p>
        </w:tc>
        <w:tc>
          <w:tcPr>
            <w:tcW w:w="893" w:type="pct"/>
            <w:shd w:val="clear" w:color="auto" w:fill="FFFFFF" w:themeFill="background1"/>
          </w:tcPr>
          <w:p w:rsidR="00E157DB" w:rsidRDefault="00E157DB" w:rsidP="00EA41AB">
            <w:pPr>
              <w:jc w:val="center"/>
            </w:pPr>
            <w:r>
              <w:t xml:space="preserve">Monika Bokiniec, Sylwester </w:t>
            </w:r>
            <w:proofErr w:type="spellStart"/>
            <w:r>
              <w:t>Ziel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157DB" w:rsidRDefault="00E157DB" w:rsidP="005A2750">
            <w:pPr>
              <w:tabs>
                <w:tab w:val="left" w:pos="420"/>
              </w:tabs>
            </w:pPr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157DB" w:rsidRDefault="00E157DB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--------------------</w:t>
            </w: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05188A" w:rsidRDefault="00EA41AB" w:rsidP="0005188A">
      <w:pPr>
        <w:tabs>
          <w:tab w:val="center" w:pos="7426"/>
          <w:tab w:val="left" w:pos="8250"/>
        </w:tabs>
        <w:rPr>
          <w:sz w:val="32"/>
          <w:szCs w:val="32"/>
        </w:rPr>
      </w:pPr>
      <w:r w:rsidRPr="00EA41AB">
        <w:rPr>
          <w:sz w:val="32"/>
          <w:szCs w:val="32"/>
        </w:rPr>
        <w:tab/>
      </w:r>
    </w:p>
    <w:p w:rsidR="00EA41AB" w:rsidRDefault="0005188A" w:rsidP="0005188A">
      <w:pPr>
        <w:tabs>
          <w:tab w:val="center" w:pos="7426"/>
          <w:tab w:val="left" w:pos="8250"/>
        </w:tabs>
        <w:rPr>
          <w:b/>
          <w:sz w:val="24"/>
          <w:szCs w:val="24"/>
        </w:rPr>
      </w:pPr>
      <w:r>
        <w:rPr>
          <w:sz w:val="32"/>
          <w:szCs w:val="32"/>
        </w:rPr>
        <w:t xml:space="preserve">T- Technikum </w:t>
      </w:r>
      <w:r w:rsidR="00EA41AB" w:rsidRPr="00EA41AB">
        <w:rPr>
          <w:b/>
          <w:sz w:val="24"/>
          <w:szCs w:val="24"/>
        </w:rPr>
        <w:t xml:space="preserve"> </w:t>
      </w:r>
    </w:p>
    <w:p w:rsidR="00A67D2A" w:rsidRPr="00A67D2A" w:rsidRDefault="00A67D2A" w:rsidP="0005188A">
      <w:pPr>
        <w:tabs>
          <w:tab w:val="center" w:pos="7426"/>
          <w:tab w:val="left" w:pos="8250"/>
        </w:tabs>
        <w:rPr>
          <w:b/>
          <w:sz w:val="28"/>
          <w:szCs w:val="28"/>
        </w:rPr>
      </w:pPr>
      <w:r w:rsidRPr="00A67D2A">
        <w:rPr>
          <w:b/>
          <w:sz w:val="28"/>
          <w:szCs w:val="28"/>
        </w:rPr>
        <w:t>Pozostałe podręczniki zostaną podane przez nauczycieli we wrześniu</w:t>
      </w:r>
      <w:r w:rsidR="00E157DB">
        <w:rPr>
          <w:b/>
          <w:sz w:val="28"/>
          <w:szCs w:val="28"/>
        </w:rPr>
        <w:t xml:space="preserve"> 2021r. </w:t>
      </w:r>
    </w:p>
    <w:p w:rsidR="00EA41AB" w:rsidRPr="00A67D2A" w:rsidRDefault="00EA41AB" w:rsidP="008572B8">
      <w:pPr>
        <w:rPr>
          <w:sz w:val="28"/>
          <w:szCs w:val="28"/>
        </w:rPr>
      </w:pPr>
    </w:p>
    <w:sectPr w:rsidR="00EA41AB" w:rsidRPr="00A67D2A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F79A0"/>
    <w:rsid w:val="00010CCD"/>
    <w:rsid w:val="000423AF"/>
    <w:rsid w:val="0005188A"/>
    <w:rsid w:val="0005656C"/>
    <w:rsid w:val="0006066B"/>
    <w:rsid w:val="00080C1E"/>
    <w:rsid w:val="00096279"/>
    <w:rsid w:val="000C14D4"/>
    <w:rsid w:val="000C5701"/>
    <w:rsid w:val="000E6485"/>
    <w:rsid w:val="000E771B"/>
    <w:rsid w:val="000E7918"/>
    <w:rsid w:val="00106D72"/>
    <w:rsid w:val="00124E24"/>
    <w:rsid w:val="001264EA"/>
    <w:rsid w:val="00135AE6"/>
    <w:rsid w:val="00156FDD"/>
    <w:rsid w:val="00176A68"/>
    <w:rsid w:val="001A1105"/>
    <w:rsid w:val="001B6A80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608E3"/>
    <w:rsid w:val="00290050"/>
    <w:rsid w:val="002C2957"/>
    <w:rsid w:val="002F2CCA"/>
    <w:rsid w:val="0030314B"/>
    <w:rsid w:val="00306197"/>
    <w:rsid w:val="00341756"/>
    <w:rsid w:val="003439B5"/>
    <w:rsid w:val="00362EAA"/>
    <w:rsid w:val="00364345"/>
    <w:rsid w:val="003703E5"/>
    <w:rsid w:val="003A1E69"/>
    <w:rsid w:val="003C4497"/>
    <w:rsid w:val="003D5521"/>
    <w:rsid w:val="003D6677"/>
    <w:rsid w:val="003E017C"/>
    <w:rsid w:val="003F57FA"/>
    <w:rsid w:val="00420EC9"/>
    <w:rsid w:val="00423D35"/>
    <w:rsid w:val="0043513D"/>
    <w:rsid w:val="00435C70"/>
    <w:rsid w:val="00436026"/>
    <w:rsid w:val="00463540"/>
    <w:rsid w:val="00465D98"/>
    <w:rsid w:val="00471B51"/>
    <w:rsid w:val="00473BD2"/>
    <w:rsid w:val="00487D8E"/>
    <w:rsid w:val="004C2974"/>
    <w:rsid w:val="004C2DC5"/>
    <w:rsid w:val="004C791E"/>
    <w:rsid w:val="004D3CFD"/>
    <w:rsid w:val="004F11F2"/>
    <w:rsid w:val="005022F5"/>
    <w:rsid w:val="005362F1"/>
    <w:rsid w:val="005400FA"/>
    <w:rsid w:val="005478EE"/>
    <w:rsid w:val="00550FE4"/>
    <w:rsid w:val="00560BCF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664A3"/>
    <w:rsid w:val="00685B64"/>
    <w:rsid w:val="006910CE"/>
    <w:rsid w:val="00692D6E"/>
    <w:rsid w:val="00696EBC"/>
    <w:rsid w:val="006B61D0"/>
    <w:rsid w:val="006C70D2"/>
    <w:rsid w:val="007021A2"/>
    <w:rsid w:val="00722DD2"/>
    <w:rsid w:val="0073146A"/>
    <w:rsid w:val="00747CB7"/>
    <w:rsid w:val="00750F8E"/>
    <w:rsid w:val="007720B0"/>
    <w:rsid w:val="00777AE9"/>
    <w:rsid w:val="00815932"/>
    <w:rsid w:val="00821842"/>
    <w:rsid w:val="008572B8"/>
    <w:rsid w:val="00862845"/>
    <w:rsid w:val="00870ACB"/>
    <w:rsid w:val="0087790C"/>
    <w:rsid w:val="008D7E0B"/>
    <w:rsid w:val="008F4FBF"/>
    <w:rsid w:val="009024F2"/>
    <w:rsid w:val="009565DD"/>
    <w:rsid w:val="0098003E"/>
    <w:rsid w:val="009A5459"/>
    <w:rsid w:val="009B4137"/>
    <w:rsid w:val="009D3318"/>
    <w:rsid w:val="009F7F26"/>
    <w:rsid w:val="00A13113"/>
    <w:rsid w:val="00A31657"/>
    <w:rsid w:val="00A41864"/>
    <w:rsid w:val="00A430C5"/>
    <w:rsid w:val="00A46FAA"/>
    <w:rsid w:val="00A600FD"/>
    <w:rsid w:val="00A67D2A"/>
    <w:rsid w:val="00AB1223"/>
    <w:rsid w:val="00AB5CC0"/>
    <w:rsid w:val="00AC6C2C"/>
    <w:rsid w:val="00AC6DCC"/>
    <w:rsid w:val="00AC6FBF"/>
    <w:rsid w:val="00AF112A"/>
    <w:rsid w:val="00AF1358"/>
    <w:rsid w:val="00B106F6"/>
    <w:rsid w:val="00B12943"/>
    <w:rsid w:val="00B20C60"/>
    <w:rsid w:val="00B41EDC"/>
    <w:rsid w:val="00B50CC0"/>
    <w:rsid w:val="00B82463"/>
    <w:rsid w:val="00B90408"/>
    <w:rsid w:val="00B907EF"/>
    <w:rsid w:val="00B97DDC"/>
    <w:rsid w:val="00BA6020"/>
    <w:rsid w:val="00BA78AB"/>
    <w:rsid w:val="00BB2C55"/>
    <w:rsid w:val="00BC5E5B"/>
    <w:rsid w:val="00BE5CA7"/>
    <w:rsid w:val="00BF32E3"/>
    <w:rsid w:val="00C76533"/>
    <w:rsid w:val="00C93C6D"/>
    <w:rsid w:val="00CD1628"/>
    <w:rsid w:val="00CD7489"/>
    <w:rsid w:val="00CE3FDD"/>
    <w:rsid w:val="00CF66FF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E03870"/>
    <w:rsid w:val="00E157DB"/>
    <w:rsid w:val="00E347A0"/>
    <w:rsid w:val="00E372C8"/>
    <w:rsid w:val="00E4241E"/>
    <w:rsid w:val="00E60F0F"/>
    <w:rsid w:val="00E642DA"/>
    <w:rsid w:val="00E76177"/>
    <w:rsid w:val="00E7670A"/>
    <w:rsid w:val="00E831CE"/>
    <w:rsid w:val="00E92880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E8"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7E59-C541-40D2-8EFA-AC69261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Sekretariat</cp:lastModifiedBy>
  <cp:revision>15</cp:revision>
  <cp:lastPrinted>2020-08-21T07:44:00Z</cp:lastPrinted>
  <dcterms:created xsi:type="dcterms:W3CDTF">2021-05-06T08:14:00Z</dcterms:created>
  <dcterms:modified xsi:type="dcterms:W3CDTF">2021-06-09T07:32:00Z</dcterms:modified>
</cp:coreProperties>
</file>